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0B" w:rsidRPr="0051380B" w:rsidRDefault="0051380B" w:rsidP="005138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380B">
        <w:rPr>
          <w:rFonts w:ascii="Times New Roman" w:hAnsi="Times New Roman" w:cs="Times New Roman"/>
          <w:sz w:val="28"/>
          <w:szCs w:val="28"/>
          <w:lang w:val="ru-RU"/>
        </w:rPr>
        <w:t xml:space="preserve">Список участников </w:t>
      </w:r>
      <w:r w:rsidRPr="0051380B">
        <w:rPr>
          <w:rFonts w:ascii="Times New Roman" w:hAnsi="Times New Roman" w:cs="Times New Roman"/>
          <w:sz w:val="28"/>
          <w:szCs w:val="28"/>
        </w:rPr>
        <w:t xml:space="preserve">очного этапа </w:t>
      </w:r>
      <w:proofErr w:type="gramStart"/>
      <w:r w:rsidRPr="0051380B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gramEnd"/>
    </w:p>
    <w:p w:rsidR="0051380B" w:rsidRPr="0051380B" w:rsidRDefault="0051380B" w:rsidP="005138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380B">
        <w:rPr>
          <w:rFonts w:ascii="Times New Roman" w:hAnsi="Times New Roman" w:cs="Times New Roman"/>
          <w:sz w:val="28"/>
          <w:szCs w:val="28"/>
        </w:rPr>
        <w:t>по учебному предмету «Химия»</w:t>
      </w:r>
    </w:p>
    <w:p w:rsidR="00634AD9" w:rsidRPr="0051380B" w:rsidRDefault="0051380B" w:rsidP="005138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380B">
        <w:rPr>
          <w:rFonts w:ascii="Times New Roman" w:hAnsi="Times New Roman" w:cs="Times New Roman"/>
          <w:sz w:val="28"/>
          <w:szCs w:val="28"/>
        </w:rPr>
        <w:t>в 2018/2019 учебном году</w:t>
      </w:r>
    </w:p>
    <w:p w:rsidR="0051380B" w:rsidRPr="0051380B" w:rsidRDefault="0051380B" w:rsidP="0051380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1380B" w:rsidRPr="0051380B" w:rsidRDefault="00425BD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5BD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51380B" w:rsidRPr="005138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40"/>
        <w:gridCol w:w="1760"/>
        <w:gridCol w:w="1500"/>
        <w:gridCol w:w="5654"/>
      </w:tblGrid>
      <w:tr w:rsidR="0051380B" w:rsidRPr="0051380B" w:rsidTr="00EB160E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№ п/п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Фамил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Имя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Учреждение (организация)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ан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ихаил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ге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огач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7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ртём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ария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3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обри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тепан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3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Верен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Екатерина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0 г. Минска» </w:t>
            </w:r>
          </w:p>
        </w:tc>
      </w:tr>
      <w:tr w:rsidR="0051380B" w:rsidRPr="0051380B" w:rsidTr="00EB160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Вол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ихаил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41 г. Минска имени Серебряного В. Х.»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онча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лександр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7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ромы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лександр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0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Ерем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Никита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3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Ермач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Вероника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2 г. Минска» </w:t>
            </w:r>
          </w:p>
        </w:tc>
      </w:tr>
      <w:tr w:rsidR="0051380B" w:rsidRPr="0051380B" w:rsidTr="00EB160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Зуб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сения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41 г. Минска имени Серебряного В. Х.»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ана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гелина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0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анаш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ирилл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5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ире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Владимир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озырь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Данила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Средняя школа № 47 г. Минска»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унде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Владимир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29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Лукья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астасия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аман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леб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Средняя школа № 180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ироно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араскева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ихалён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Вероника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0 г. Минска» </w:t>
            </w:r>
          </w:p>
        </w:tc>
      </w:tr>
      <w:tr w:rsidR="0051380B" w:rsidRPr="0051380B" w:rsidTr="00EB160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оро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ирилл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41 г. Минска имени Серебряного В. Х.»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орозевич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олина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0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Нови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на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Носк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лександр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Средняя школа № 187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Онуч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Яна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3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ач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Роман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7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кворц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еоргий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7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оловьё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Екатерина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0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Тумаши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лина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7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Уси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Владимир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4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Хейли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еоргий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9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Шемчен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лина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7 г. Минска» </w:t>
            </w:r>
          </w:p>
        </w:tc>
      </w:tr>
    </w:tbl>
    <w:p w:rsidR="00EB160E" w:rsidRDefault="00EB160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160E" w:rsidRDefault="00EB160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51380B" w:rsidRPr="0051380B" w:rsidRDefault="00425BD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5BD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51380B" w:rsidRPr="005138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80"/>
        <w:gridCol w:w="1806"/>
        <w:gridCol w:w="1636"/>
        <w:gridCol w:w="5132"/>
      </w:tblGrid>
      <w:tr w:rsidR="0051380B" w:rsidRPr="0051380B" w:rsidTr="00EB160E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BE7508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№ п/п</w:t>
            </w:r>
            <w:bookmarkStart w:id="0" w:name="_GoBack"/>
            <w:bookmarkEnd w:id="0"/>
            <w:r w:rsidR="0051380B"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Фамил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Имя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Учреждение (организация)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садч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ихаил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Средняя школа № 201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абино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астасия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29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алабанович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Юлия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6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утри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Вероник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9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енрихсе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лин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Лицей № 1 г. Минска»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орели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авел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7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Диду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астасия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32 г. Минска» </w:t>
            </w:r>
          </w:p>
        </w:tc>
      </w:tr>
      <w:tr w:rsidR="0051380B" w:rsidRPr="0051380B" w:rsidTr="00EB160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Дудинск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Денис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41 г. Минска имени Серебряного В.Х.»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Зачепил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н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 «Лицей № 1 г. Минска»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алачи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рин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7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изин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лександр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Лицей № 1 г. Минска»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осяни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Дарья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Лицей № 1 г. Минска»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упчен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гелин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Средняя школа № 189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акаро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сения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46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акеич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Екатерин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8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илашевич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Ян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5 г. Минска» </w:t>
            </w:r>
          </w:p>
        </w:tc>
      </w:tr>
      <w:tr w:rsidR="0051380B" w:rsidRPr="0051380B" w:rsidTr="00EB160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инак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лексей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EB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42 г. Минска лауреата Нобелевской премии Ж.И.</w:t>
            </w:r>
            <w:r w:rsidR="00EB1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 </w:t>
            </w: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Алфёров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анкрат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ирилл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7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олюшкевич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риан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Лицей № 2 г. Минска»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ед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Дмитрий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8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ередич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олин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</w:t>
            </w:r>
            <w:r w:rsidR="00512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 </w:t>
            </w: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19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тру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Никит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</w:t>
            </w:r>
            <w:r w:rsidR="00512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№ </w:t>
            </w: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146 г.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Татарск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Никит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Лицей № 1 г. Минска»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Тихомир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онстантин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Лицей № 1 г. Минска»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Тулуп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Юлия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9 г. Минска» </w:t>
            </w:r>
          </w:p>
        </w:tc>
      </w:tr>
      <w:tr w:rsidR="0051380B" w:rsidRPr="0051380B" w:rsidTr="00EB160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Харевич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Ян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EB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42 г. Минска лауреата Нобелевской премии Ж.И.</w:t>
            </w:r>
            <w:r w:rsidR="00EB1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 </w:t>
            </w: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Алфёров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Шевцо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н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7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Щур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Никит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6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Яновска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Даниэла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4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Янушонок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Даниил</w:t>
            </w:r>
          </w:p>
        </w:tc>
        <w:tc>
          <w:tcPr>
            <w:tcW w:w="5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8 г. Минска» </w:t>
            </w:r>
          </w:p>
        </w:tc>
      </w:tr>
    </w:tbl>
    <w:p w:rsidR="00EB160E" w:rsidRDefault="00EB16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1380B" w:rsidRPr="0051380B" w:rsidRDefault="00425BD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5BD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</w:t>
      </w:r>
      <w:r w:rsidR="0051380B" w:rsidRPr="005138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080"/>
        <w:gridCol w:w="1889"/>
        <w:gridCol w:w="1624"/>
        <w:gridCol w:w="4920"/>
      </w:tblGrid>
      <w:tr w:rsidR="0051380B" w:rsidRPr="0051380B" w:rsidTr="00EB160E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 </w:t>
            </w:r>
            <w:r w:rsidR="00BE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 xml:space="preserve">№ </w:t>
            </w:r>
            <w:proofErr w:type="gramStart"/>
            <w:r w:rsidR="00BE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п</w:t>
            </w:r>
            <w:proofErr w:type="gramEnd"/>
            <w:r w:rsidR="00BE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/п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Фамили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Имя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Учреждение (организация)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арсукевич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Евдокия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29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енедиктович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атвей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Лицей № 2 г. Минска»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оричевск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Дмитрий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7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Бузик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Юлия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Быцко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Юлия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3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ерасим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Татьяна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Зубович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Евгения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9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арпил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Екатерина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ислицка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арина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9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олес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авел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Средняя школа № 47 г. Минска»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орчагин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офья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3 г. Минска» </w:t>
            </w:r>
          </w:p>
        </w:tc>
      </w:tr>
      <w:tr w:rsidR="0051380B" w:rsidRPr="0051380B" w:rsidTr="00EB160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Лахвич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дам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EB1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Гимназия № 30 имени Героя Советского Союза Б.С. Окрестина г.</w:t>
            </w:r>
            <w:r w:rsidR="00EB1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 </w:t>
            </w: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Лягушевич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арина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6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Ляпун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леся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9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азуркевич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танислав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19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ашки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аксим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ельни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Влад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e-BY"/>
              </w:rPr>
              <w:t>ислав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27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отыль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ртемий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ГУО «Лицей № 1 г. Минска»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Ничипорович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Тимофей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1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енезе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офия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40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еменен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Владимир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емчен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нна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5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ири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Полина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2 г. Минска» </w:t>
            </w:r>
          </w:p>
        </w:tc>
      </w:tr>
      <w:tr w:rsidR="0051380B" w:rsidRPr="0051380B" w:rsidTr="00EB160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Сысоен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Максим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Ордена Трудового Красного Знамени гимназия № 50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Титен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Кирилл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Шамк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Виктория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32 г. Минска» </w:t>
            </w:r>
          </w:p>
        </w:tc>
      </w:tr>
      <w:tr w:rsidR="0051380B" w:rsidRPr="0051380B" w:rsidTr="00EB160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Щербаков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>Александра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80B" w:rsidRPr="0051380B" w:rsidRDefault="0051380B" w:rsidP="00513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</w:pPr>
            <w:r w:rsidRPr="00513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e-BY"/>
              </w:rPr>
              <w:t xml:space="preserve">ГУО «Гимназия № 29 г. Минска» </w:t>
            </w:r>
          </w:p>
        </w:tc>
      </w:tr>
    </w:tbl>
    <w:p w:rsidR="0051380B" w:rsidRDefault="0051380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160E" w:rsidRDefault="00EB1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S </w:t>
      </w:r>
    </w:p>
    <w:p w:rsidR="00EB160E" w:rsidRPr="00EB160E" w:rsidRDefault="00EB16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сутствия учащегося в обозначенном учреждении образования просьба сообщить </w:t>
      </w:r>
      <w:r w:rsidR="00BE7508">
        <w:rPr>
          <w:rFonts w:ascii="Times New Roman" w:hAnsi="Times New Roman" w:cs="Times New Roman"/>
          <w:sz w:val="28"/>
          <w:szCs w:val="28"/>
          <w:lang w:val="ru-RU"/>
        </w:rPr>
        <w:t>по телефону 294-80-41</w:t>
      </w:r>
    </w:p>
    <w:sectPr w:rsidR="00EB160E" w:rsidRPr="00EB160E" w:rsidSect="0051380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78" w:rsidRDefault="00B62B78" w:rsidP="0051380B">
      <w:pPr>
        <w:spacing w:after="0" w:line="240" w:lineRule="auto"/>
      </w:pPr>
      <w:r>
        <w:separator/>
      </w:r>
    </w:p>
  </w:endnote>
  <w:endnote w:type="continuationSeparator" w:id="0">
    <w:p w:rsidR="00B62B78" w:rsidRDefault="00B62B78" w:rsidP="0051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78" w:rsidRDefault="00B62B78" w:rsidP="0051380B">
      <w:pPr>
        <w:spacing w:after="0" w:line="240" w:lineRule="auto"/>
      </w:pPr>
      <w:r>
        <w:separator/>
      </w:r>
    </w:p>
  </w:footnote>
  <w:footnote w:type="continuationSeparator" w:id="0">
    <w:p w:rsidR="00B62B78" w:rsidRDefault="00B62B78" w:rsidP="00513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0B"/>
    <w:rsid w:val="00425BD2"/>
    <w:rsid w:val="005123B3"/>
    <w:rsid w:val="0051380B"/>
    <w:rsid w:val="00634AD9"/>
    <w:rsid w:val="00635443"/>
    <w:rsid w:val="00967AE4"/>
    <w:rsid w:val="009A732A"/>
    <w:rsid w:val="00B1187C"/>
    <w:rsid w:val="00B62B78"/>
    <w:rsid w:val="00BE7508"/>
    <w:rsid w:val="00EB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80B"/>
  </w:style>
  <w:style w:type="paragraph" w:styleId="a5">
    <w:name w:val="footer"/>
    <w:basedOn w:val="a"/>
    <w:link w:val="a6"/>
    <w:uiPriority w:val="99"/>
    <w:unhideWhenUsed/>
    <w:rsid w:val="0051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80B"/>
  </w:style>
  <w:style w:type="paragraph" w:styleId="a5">
    <w:name w:val="footer"/>
    <w:basedOn w:val="a"/>
    <w:link w:val="a6"/>
    <w:uiPriority w:val="99"/>
    <w:unhideWhenUsed/>
    <w:rsid w:val="0051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949D-94E4-4C78-94A8-ABB98ADA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20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830s</dc:creator>
  <cp:lastModifiedBy>HP 6830s</cp:lastModifiedBy>
  <cp:revision>2</cp:revision>
  <cp:lastPrinted>2018-11-02T08:05:00Z</cp:lastPrinted>
  <dcterms:created xsi:type="dcterms:W3CDTF">2018-11-02T07:33:00Z</dcterms:created>
  <dcterms:modified xsi:type="dcterms:W3CDTF">2018-11-02T08:08:00Z</dcterms:modified>
</cp:coreProperties>
</file>